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294ECD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294ECD" w:rsidRPr="00294ECD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Lay-up and Vacuum Infusion Equipment to the CSIR for the Composites Innovation Centre (CIC) at Tshwane University of Technology (TUT) in Pretoria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2C2FC5">
              <w:rPr>
                <w:rFonts w:asciiTheme="majorHAnsi" w:hAnsiTheme="majorHAnsi"/>
                <w:b/>
                <w:sz w:val="22"/>
                <w:szCs w:val="22"/>
              </w:rPr>
              <w:t>5420/18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2C2F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2FC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C2F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2FC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2C2F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2FC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20" w:rsidRDefault="007C4320" w:rsidP="000A5566">
      <w:pPr>
        <w:spacing w:after="0" w:line="240" w:lineRule="auto"/>
      </w:pPr>
      <w:r>
        <w:separator/>
      </w:r>
    </w:p>
  </w:endnote>
  <w:endnote w:type="continuationSeparator" w:id="0">
    <w:p w:rsidR="007C4320" w:rsidRDefault="007C4320" w:rsidP="000A5566">
      <w:pPr>
        <w:spacing w:after="0" w:line="240" w:lineRule="auto"/>
      </w:pPr>
      <w:r>
        <w:continuationSeparator/>
      </w:r>
    </w:p>
  </w:endnote>
  <w:endnote w:type="continuationNotice" w:id="1">
    <w:p w:rsidR="007C4320" w:rsidRDefault="007C4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20" w:rsidRDefault="007C4320" w:rsidP="000A5566">
      <w:pPr>
        <w:spacing w:after="0" w:line="240" w:lineRule="auto"/>
      </w:pPr>
      <w:r>
        <w:separator/>
      </w:r>
    </w:p>
  </w:footnote>
  <w:footnote w:type="continuationSeparator" w:id="0">
    <w:p w:rsidR="007C4320" w:rsidRDefault="007C4320" w:rsidP="000A5566">
      <w:pPr>
        <w:spacing w:after="0" w:line="240" w:lineRule="auto"/>
      </w:pPr>
      <w:r>
        <w:continuationSeparator/>
      </w:r>
    </w:p>
  </w:footnote>
  <w:footnote w:type="continuationNotice" w:id="1">
    <w:p w:rsidR="007C4320" w:rsidRDefault="007C4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4ECD"/>
    <w:rsid w:val="00297879"/>
    <w:rsid w:val="002A4EEE"/>
    <w:rsid w:val="002B7C03"/>
    <w:rsid w:val="002C2FC5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C4320"/>
    <w:rsid w:val="007D08EC"/>
    <w:rsid w:val="007F7127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8F2EF5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2700B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D5F3-DEB3-499C-BDD6-CDBBD0A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1</cp:revision>
  <dcterms:created xsi:type="dcterms:W3CDTF">2018-12-12T10:09:00Z</dcterms:created>
  <dcterms:modified xsi:type="dcterms:W3CDTF">2018-12-13T14:36:00Z</dcterms:modified>
</cp:coreProperties>
</file>